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BD" w:rsidRPr="005B0E4D" w:rsidRDefault="00A701EB" w:rsidP="006D76BD">
      <w:pPr>
        <w:jc w:val="center"/>
        <w:rPr>
          <w:b/>
        </w:rPr>
      </w:pPr>
      <w:r w:rsidRPr="005B0E4D">
        <w:rPr>
          <w:b/>
        </w:rPr>
        <w:t>LOUISE / SUSITNA / TYONE COMMUNITY ASSOCIATION (LSTCA)</w:t>
      </w:r>
    </w:p>
    <w:p w:rsidR="006D76BD" w:rsidRPr="005B0E4D" w:rsidRDefault="00453BA4" w:rsidP="006D76BD">
      <w:pPr>
        <w:jc w:val="center"/>
        <w:rPr>
          <w:b/>
        </w:rPr>
      </w:pPr>
      <w:r>
        <w:rPr>
          <w:b/>
        </w:rPr>
        <w:t>BOARD</w:t>
      </w:r>
      <w:r w:rsidR="006D76BD" w:rsidRPr="005B0E4D">
        <w:rPr>
          <w:b/>
        </w:rPr>
        <w:t xml:space="preserve"> MEETING MINUTES</w:t>
      </w:r>
    </w:p>
    <w:p w:rsidR="006D76BD" w:rsidRDefault="00A81CE7" w:rsidP="006D76BD">
      <w:pPr>
        <w:jc w:val="center"/>
      </w:pPr>
      <w:r>
        <w:t>September 24</w:t>
      </w:r>
      <w:r w:rsidR="00A701EB">
        <w:t>,</w:t>
      </w:r>
      <w:r w:rsidR="00453BA4">
        <w:t xml:space="preserve"> 2016</w:t>
      </w:r>
      <w:r w:rsidR="00973E3B">
        <w:t>, 1100</w:t>
      </w:r>
      <w:r w:rsidR="00453BA4">
        <w:t xml:space="preserve"> Hrs, Matthews Public Safety Building</w:t>
      </w:r>
    </w:p>
    <w:p w:rsidR="00A701EB" w:rsidRDefault="00A701EB" w:rsidP="00670696">
      <w:pPr>
        <w:spacing w:after="120" w:line="240" w:lineRule="auto"/>
      </w:pPr>
      <w:r>
        <w:t>The LSTCA</w:t>
      </w:r>
      <w:r w:rsidR="00453BA4">
        <w:t xml:space="preserve"> Board Meeting was called to order by </w:t>
      </w:r>
      <w:r w:rsidR="00A81CE7">
        <w:t>Wendy Simpson, President, at 11:02</w:t>
      </w:r>
      <w:r w:rsidR="00453BA4">
        <w:t xml:space="preserve"> a.m.  </w:t>
      </w:r>
    </w:p>
    <w:p w:rsidR="00453BA4" w:rsidRDefault="00453BA4" w:rsidP="00670696">
      <w:pPr>
        <w:spacing w:after="120" w:line="240" w:lineRule="auto"/>
        <w:rPr>
          <w:b/>
          <w:u w:val="single"/>
        </w:rPr>
      </w:pPr>
    </w:p>
    <w:p w:rsidR="002B573F" w:rsidRDefault="004D669B" w:rsidP="00670696">
      <w:pPr>
        <w:spacing w:after="120" w:line="240" w:lineRule="auto"/>
      </w:pPr>
      <w:r>
        <w:rPr>
          <w:b/>
          <w:u w:val="single"/>
        </w:rPr>
        <w:t xml:space="preserve">BOARD </w:t>
      </w:r>
      <w:r w:rsidR="002B573F" w:rsidRPr="002B573F">
        <w:rPr>
          <w:b/>
          <w:u w:val="single"/>
        </w:rPr>
        <w:t>MEMBERS PRESENT:</w:t>
      </w:r>
    </w:p>
    <w:p w:rsidR="002B573F" w:rsidRDefault="00A81CE7" w:rsidP="00670696">
      <w:pPr>
        <w:spacing w:after="120" w:line="240" w:lineRule="auto"/>
      </w:pPr>
      <w:r>
        <w:t>Wendy Simpson</w:t>
      </w:r>
      <w:r w:rsidR="002B573F">
        <w:t>, President</w:t>
      </w:r>
    </w:p>
    <w:p w:rsidR="00A81CE7" w:rsidRDefault="00A81CE7" w:rsidP="00670696">
      <w:pPr>
        <w:spacing w:after="120" w:line="240" w:lineRule="auto"/>
      </w:pPr>
      <w:r>
        <w:t>Ted Kinney, Vice-President</w:t>
      </w:r>
    </w:p>
    <w:p w:rsidR="00A701EB" w:rsidRDefault="00A701EB" w:rsidP="00670696">
      <w:pPr>
        <w:spacing w:after="120" w:line="240" w:lineRule="auto"/>
      </w:pPr>
      <w:r>
        <w:t>Kerin Fassler, Secretary</w:t>
      </w:r>
    </w:p>
    <w:p w:rsidR="002B573F" w:rsidRDefault="00D979A3" w:rsidP="00670696">
      <w:pPr>
        <w:spacing w:after="120" w:line="240" w:lineRule="auto"/>
      </w:pPr>
      <w:r>
        <w:t>Yvette Delaquito,</w:t>
      </w:r>
      <w:r w:rsidR="002B573F">
        <w:t xml:space="preserve"> Treasurer</w:t>
      </w:r>
    </w:p>
    <w:p w:rsidR="00A701EB" w:rsidRDefault="00A81CE7" w:rsidP="00670696">
      <w:pPr>
        <w:spacing w:after="120" w:line="240" w:lineRule="auto"/>
      </w:pPr>
      <w:r>
        <w:t>Jeff Urbanus</w:t>
      </w:r>
      <w:r w:rsidR="00A701EB">
        <w:t xml:space="preserve">, </w:t>
      </w:r>
      <w:r w:rsidR="00D979A3">
        <w:t>Treasurer</w:t>
      </w:r>
    </w:p>
    <w:p w:rsidR="00A701EB" w:rsidRDefault="00A81CE7" w:rsidP="00670696">
      <w:pPr>
        <w:spacing w:after="120" w:line="240" w:lineRule="auto"/>
      </w:pPr>
      <w:r>
        <w:t xml:space="preserve">Kaitlin </w:t>
      </w:r>
      <w:proofErr w:type="spellStart"/>
      <w:r>
        <w:t>Chisum</w:t>
      </w:r>
      <w:proofErr w:type="spellEnd"/>
      <w:r w:rsidR="00A701EB">
        <w:t>, Member</w:t>
      </w:r>
    </w:p>
    <w:p w:rsidR="00A701EB" w:rsidRDefault="00A701EB" w:rsidP="00670696">
      <w:pPr>
        <w:spacing w:after="120" w:line="240" w:lineRule="auto"/>
        <w:rPr>
          <w:b/>
          <w:u w:val="single"/>
        </w:rPr>
      </w:pPr>
    </w:p>
    <w:p w:rsidR="002B573F" w:rsidRPr="002B573F" w:rsidRDefault="004D669B" w:rsidP="00670696">
      <w:pPr>
        <w:spacing w:after="120" w:line="240" w:lineRule="auto"/>
        <w:rPr>
          <w:b/>
          <w:u w:val="single"/>
        </w:rPr>
      </w:pPr>
      <w:r>
        <w:rPr>
          <w:b/>
          <w:u w:val="single"/>
        </w:rPr>
        <w:t xml:space="preserve">BOARD </w:t>
      </w:r>
      <w:r w:rsidR="002B573F" w:rsidRPr="002B573F">
        <w:rPr>
          <w:b/>
          <w:u w:val="single"/>
        </w:rPr>
        <w:t>MEMBERS NOT PRESENT:</w:t>
      </w:r>
    </w:p>
    <w:p w:rsidR="00A701EB" w:rsidRDefault="00A81CE7" w:rsidP="00A701EB">
      <w:pPr>
        <w:spacing w:after="120" w:line="240" w:lineRule="auto"/>
      </w:pPr>
      <w:r>
        <w:t>Robert Rolley, Member</w:t>
      </w:r>
    </w:p>
    <w:p w:rsidR="00A701EB" w:rsidRDefault="00A701EB" w:rsidP="00670696">
      <w:pPr>
        <w:spacing w:after="120" w:line="240" w:lineRule="auto"/>
        <w:rPr>
          <w:b/>
          <w:u w:val="single"/>
        </w:rPr>
      </w:pPr>
    </w:p>
    <w:p w:rsidR="004D669B" w:rsidRPr="00A81CE7" w:rsidRDefault="004D669B" w:rsidP="00670696">
      <w:pPr>
        <w:spacing w:after="120" w:line="240" w:lineRule="auto"/>
        <w:rPr>
          <w:b/>
          <w:u w:val="single"/>
        </w:rPr>
      </w:pPr>
      <w:r>
        <w:rPr>
          <w:b/>
          <w:u w:val="single"/>
        </w:rPr>
        <w:t>COMMUNITY MEMBERS PRESENT:</w:t>
      </w:r>
    </w:p>
    <w:p w:rsidR="00453BA4" w:rsidRDefault="00453BA4" w:rsidP="00670696">
      <w:pPr>
        <w:spacing w:after="120" w:line="240" w:lineRule="auto"/>
      </w:pPr>
      <w:r>
        <w:t>Mike Fassler, EMS</w:t>
      </w:r>
    </w:p>
    <w:p w:rsidR="00A81CE7" w:rsidRDefault="00A81CE7" w:rsidP="00670696">
      <w:pPr>
        <w:spacing w:after="120" w:line="240" w:lineRule="auto"/>
      </w:pPr>
      <w:r>
        <w:t>Barry Simpson</w:t>
      </w:r>
    </w:p>
    <w:p w:rsidR="00A81CE7" w:rsidRDefault="00A81CE7" w:rsidP="00670696">
      <w:pPr>
        <w:spacing w:after="120" w:line="240" w:lineRule="auto"/>
      </w:pPr>
      <w:r>
        <w:t>Tom Lohman</w:t>
      </w:r>
    </w:p>
    <w:p w:rsidR="00453BA4" w:rsidRDefault="00453BA4" w:rsidP="00670696">
      <w:pPr>
        <w:spacing w:after="120" w:line="240" w:lineRule="auto"/>
      </w:pPr>
      <w:r>
        <w:t>Wayne and Susanne Christiansen</w:t>
      </w:r>
    </w:p>
    <w:p w:rsidR="00A81CE7" w:rsidRDefault="00A81CE7" w:rsidP="00670696">
      <w:pPr>
        <w:spacing w:after="120" w:line="240" w:lineRule="auto"/>
      </w:pPr>
    </w:p>
    <w:p w:rsidR="00453BA4" w:rsidRDefault="00A81CE7" w:rsidP="00670696">
      <w:pPr>
        <w:spacing w:after="120" w:line="240" w:lineRule="auto"/>
      </w:pPr>
      <w:r>
        <w:t>Wendy Simpson</w:t>
      </w:r>
      <w:r w:rsidR="00453BA4">
        <w:t xml:space="preserve"> led us in the Pledge of Allegiance.</w:t>
      </w:r>
    </w:p>
    <w:p w:rsidR="00453BA4" w:rsidRPr="004D669B" w:rsidRDefault="00453BA4" w:rsidP="00670696">
      <w:pPr>
        <w:spacing w:after="120" w:line="240" w:lineRule="auto"/>
      </w:pPr>
    </w:p>
    <w:p w:rsidR="002B573F" w:rsidRDefault="002B573F" w:rsidP="00670696">
      <w:pPr>
        <w:spacing w:after="120" w:line="240" w:lineRule="auto"/>
        <w:rPr>
          <w:b/>
          <w:u w:val="single"/>
        </w:rPr>
      </w:pPr>
      <w:r>
        <w:rPr>
          <w:b/>
          <w:u w:val="single"/>
        </w:rPr>
        <w:t>GUESTS:</w:t>
      </w:r>
    </w:p>
    <w:p w:rsidR="00A701EB" w:rsidRPr="00F30314" w:rsidRDefault="00F30314" w:rsidP="00A701EB">
      <w:pPr>
        <w:spacing w:after="120" w:line="240" w:lineRule="auto"/>
      </w:pPr>
      <w:r>
        <w:t xml:space="preserve">Robert Cyr, Copper Valley </w:t>
      </w:r>
      <w:r w:rsidR="00111B6B">
        <w:t>Telecom</w:t>
      </w:r>
    </w:p>
    <w:p w:rsidR="00F30314" w:rsidRDefault="00F30314" w:rsidP="00A701EB">
      <w:pPr>
        <w:spacing w:after="120" w:line="240" w:lineRule="auto"/>
        <w:rPr>
          <w:b/>
          <w:u w:val="single"/>
        </w:rPr>
      </w:pPr>
    </w:p>
    <w:p w:rsidR="004D669B" w:rsidRDefault="00A701EB" w:rsidP="00A701EB">
      <w:pPr>
        <w:spacing w:after="120" w:line="240" w:lineRule="auto"/>
        <w:rPr>
          <w:b/>
          <w:u w:val="single"/>
        </w:rPr>
      </w:pPr>
      <w:r>
        <w:rPr>
          <w:b/>
          <w:u w:val="single"/>
        </w:rPr>
        <w:t xml:space="preserve">QUORUM: </w:t>
      </w:r>
    </w:p>
    <w:p w:rsidR="00A701EB" w:rsidRDefault="00A701EB" w:rsidP="00A701EB">
      <w:pPr>
        <w:spacing w:after="120" w:line="240" w:lineRule="auto"/>
      </w:pPr>
      <w:r>
        <w:t>A quorum was established by Kerin Fassler.</w:t>
      </w:r>
    </w:p>
    <w:p w:rsidR="00A701EB" w:rsidRDefault="00A701EB" w:rsidP="00670696">
      <w:pPr>
        <w:spacing w:after="120" w:line="240" w:lineRule="auto"/>
      </w:pPr>
    </w:p>
    <w:p w:rsidR="004D669B" w:rsidRPr="004D669B" w:rsidRDefault="004D669B" w:rsidP="00670696">
      <w:pPr>
        <w:spacing w:after="120" w:line="240" w:lineRule="auto"/>
        <w:rPr>
          <w:b/>
          <w:u w:val="single"/>
        </w:rPr>
      </w:pPr>
      <w:r w:rsidRPr="004D669B">
        <w:rPr>
          <w:b/>
          <w:u w:val="single"/>
        </w:rPr>
        <w:t>SECRETARY’S REPORT:</w:t>
      </w:r>
    </w:p>
    <w:p w:rsidR="005B0E4D" w:rsidRDefault="00F30314" w:rsidP="00670696">
      <w:pPr>
        <w:spacing w:after="120" w:line="240" w:lineRule="auto"/>
      </w:pPr>
      <w:r>
        <w:t>The Minutes of the July 16, 2016,</w:t>
      </w:r>
      <w:r w:rsidR="00D25060">
        <w:t xml:space="preserve"> </w:t>
      </w:r>
      <w:proofErr w:type="gramStart"/>
      <w:r>
        <w:t>meeting were</w:t>
      </w:r>
      <w:proofErr w:type="gramEnd"/>
      <w:r>
        <w:t xml:space="preserve"> read.  Ted Kinney motioned to approve and Yvette Delaquito seconded.  MOTION PASSED.</w:t>
      </w:r>
    </w:p>
    <w:p w:rsidR="004D669B" w:rsidRPr="004D669B" w:rsidRDefault="004D669B" w:rsidP="00670696">
      <w:pPr>
        <w:spacing w:after="120" w:line="240" w:lineRule="auto"/>
        <w:rPr>
          <w:b/>
          <w:u w:val="single"/>
        </w:rPr>
      </w:pPr>
      <w:r w:rsidRPr="004D669B">
        <w:rPr>
          <w:b/>
          <w:u w:val="single"/>
        </w:rPr>
        <w:lastRenderedPageBreak/>
        <w:t>TREASURER’S REPORT</w:t>
      </w:r>
    </w:p>
    <w:p w:rsidR="00326C02" w:rsidRDefault="00D25060" w:rsidP="00670696">
      <w:pPr>
        <w:spacing w:after="120" w:line="240" w:lineRule="auto"/>
      </w:pPr>
      <w:r>
        <w:t xml:space="preserve">Yvette Delaquito presented the Treasurer’s Report through Aug 31, 2016.  There were deposits of $20,589.55 and checks written of $9,554.63.  Ending balance is $30,330.17.  Primary Share Account has $38,589.38 and there is a total on share certificates of $8,967.70.  A performance bond </w:t>
      </w:r>
      <w:proofErr w:type="spellStart"/>
      <w:r>
        <w:t>cd</w:t>
      </w:r>
      <w:proofErr w:type="spellEnd"/>
      <w:r>
        <w:t xml:space="preserve"> totaling $1,000 brings the total on all accounts to $78,887.15.</w:t>
      </w:r>
    </w:p>
    <w:p w:rsidR="00DE5DEA" w:rsidRPr="00DE5DEA" w:rsidRDefault="00111B6B" w:rsidP="00670696">
      <w:pPr>
        <w:spacing w:after="120" w:line="240" w:lineRule="auto"/>
        <w:rPr>
          <w:b/>
          <w:u w:val="single"/>
        </w:rPr>
      </w:pPr>
      <w:r>
        <w:rPr>
          <w:b/>
          <w:u w:val="single"/>
        </w:rPr>
        <w:t>OLD BUSINESS</w:t>
      </w:r>
    </w:p>
    <w:p w:rsidR="002B11CD" w:rsidRPr="002B11CD" w:rsidRDefault="00BB3AC9" w:rsidP="002B11CD">
      <w:pPr>
        <w:pStyle w:val="ListParagraph"/>
        <w:numPr>
          <w:ilvl w:val="0"/>
          <w:numId w:val="1"/>
        </w:numPr>
        <w:spacing w:after="120" w:line="240" w:lineRule="auto"/>
        <w:contextualSpacing w:val="0"/>
      </w:pPr>
      <w:r w:rsidRPr="00FC4FA5">
        <w:rPr>
          <w:b/>
        </w:rPr>
        <w:t>EMS –</w:t>
      </w:r>
      <w:r w:rsidR="002B11CD">
        <w:rPr>
          <w:b/>
        </w:rPr>
        <w:t xml:space="preserve"> </w:t>
      </w:r>
    </w:p>
    <w:p w:rsidR="002B11CD" w:rsidRDefault="002B11CD" w:rsidP="002B11CD">
      <w:pPr>
        <w:pStyle w:val="ListParagraph"/>
        <w:numPr>
          <w:ilvl w:val="1"/>
          <w:numId w:val="1"/>
        </w:numPr>
        <w:spacing w:after="120" w:line="240" w:lineRule="auto"/>
        <w:contextualSpacing w:val="0"/>
      </w:pPr>
      <w:r>
        <w:t xml:space="preserve">Mike Fassler reported that the cost for the EMS hats came to $209.  </w:t>
      </w:r>
    </w:p>
    <w:p w:rsidR="002B11CD" w:rsidRDefault="002B11CD" w:rsidP="002B11CD">
      <w:pPr>
        <w:pStyle w:val="ListParagraph"/>
        <w:numPr>
          <w:ilvl w:val="1"/>
          <w:numId w:val="1"/>
        </w:numPr>
        <w:spacing w:after="120" w:line="240" w:lineRule="auto"/>
        <w:contextualSpacing w:val="0"/>
      </w:pPr>
      <w:r>
        <w:t xml:space="preserve">A new radio has been installed – a marine band for rescue only.  This should improve communication here at the lake.  </w:t>
      </w:r>
    </w:p>
    <w:p w:rsidR="002B11CD" w:rsidRDefault="002B11CD" w:rsidP="002B11CD">
      <w:pPr>
        <w:pStyle w:val="ListParagraph"/>
        <w:numPr>
          <w:ilvl w:val="1"/>
          <w:numId w:val="1"/>
        </w:numPr>
        <w:spacing w:after="120" w:line="240" w:lineRule="auto"/>
        <w:contextualSpacing w:val="0"/>
      </w:pPr>
      <w:r>
        <w:t>Health notes for the community will now be posted monthly on the website.  Please be sure to check for upcoming events in the MatSu Borough of interest to us all.</w:t>
      </w:r>
    </w:p>
    <w:p w:rsidR="002B11CD" w:rsidRDefault="002B11CD" w:rsidP="002B11CD">
      <w:pPr>
        <w:pStyle w:val="ListParagraph"/>
        <w:numPr>
          <w:ilvl w:val="1"/>
          <w:numId w:val="1"/>
        </w:numPr>
        <w:spacing w:after="120" w:line="240" w:lineRule="auto"/>
        <w:contextualSpacing w:val="0"/>
      </w:pPr>
      <w:r>
        <w:t xml:space="preserve">A new rescue vehicle is expected sometime in the spring.  It will replace our current Suburban vehicle.  It is </w:t>
      </w:r>
      <w:proofErr w:type="gramStart"/>
      <w:r>
        <w:t>a</w:t>
      </w:r>
      <w:proofErr w:type="gramEnd"/>
      <w:r>
        <w:t xml:space="preserve"> F-250 chassis with a box in style.</w:t>
      </w:r>
    </w:p>
    <w:p w:rsidR="002B11CD" w:rsidRDefault="002B11CD" w:rsidP="002B11CD">
      <w:pPr>
        <w:pStyle w:val="ListParagraph"/>
        <w:numPr>
          <w:ilvl w:val="1"/>
          <w:numId w:val="1"/>
        </w:numPr>
        <w:spacing w:after="120" w:line="240" w:lineRule="auto"/>
        <w:contextualSpacing w:val="0"/>
      </w:pPr>
      <w:r>
        <w:t>CPR training at the fair was a great success.  As it happens, one of the people that received training at the fair successfully rescued a stranger later in the day.  As a reminder to everyone in the room, Mike Fassler performed a very short CPR demonstration showing the “Hands Only CPR” that was taught at the fair.</w:t>
      </w:r>
    </w:p>
    <w:p w:rsidR="002B11CD" w:rsidRDefault="002B11CD" w:rsidP="002B11CD">
      <w:pPr>
        <w:spacing w:after="120" w:line="240" w:lineRule="auto"/>
        <w:ind w:left="1080"/>
      </w:pPr>
    </w:p>
    <w:p w:rsidR="00111B6B" w:rsidRPr="00111B6B" w:rsidRDefault="00111B6B" w:rsidP="00111B6B">
      <w:pPr>
        <w:spacing w:after="120" w:line="240" w:lineRule="auto"/>
        <w:rPr>
          <w:b/>
          <w:u w:val="single"/>
        </w:rPr>
      </w:pPr>
      <w:r w:rsidRPr="00111B6B">
        <w:rPr>
          <w:b/>
          <w:u w:val="single"/>
        </w:rPr>
        <w:t>NEW BUSINESS</w:t>
      </w:r>
    </w:p>
    <w:p w:rsidR="00642820" w:rsidRDefault="00111B6B" w:rsidP="00111B6B">
      <w:pPr>
        <w:pStyle w:val="ListParagraph"/>
        <w:numPr>
          <w:ilvl w:val="0"/>
          <w:numId w:val="1"/>
        </w:numPr>
        <w:spacing w:after="120" w:line="240" w:lineRule="auto"/>
      </w:pPr>
      <w:r>
        <w:t xml:space="preserve">Copper Valley Telecom Survey - </w:t>
      </w:r>
      <w:r w:rsidR="002B11CD">
        <w:t>Bob Cyr relayed a request for data from everyone in the community.  A survey has been initiated to compile information on what we want to provide better service.  They need our input to get more data.  It seems our current hurdle is power to homes.  They will be working with the wireless company for solutions but need our help with input to needs.</w:t>
      </w:r>
      <w:r>
        <w:t xml:space="preserve">  Reliable power and where to locate it is a major factor in providing us with the best possible services.  </w:t>
      </w:r>
    </w:p>
    <w:p w:rsidR="00111B6B" w:rsidRDefault="00111B6B" w:rsidP="00111B6B">
      <w:pPr>
        <w:pStyle w:val="ListParagraph"/>
        <w:numPr>
          <w:ilvl w:val="0"/>
          <w:numId w:val="1"/>
        </w:numPr>
        <w:spacing w:after="120" w:line="240" w:lineRule="auto"/>
      </w:pPr>
      <w:r>
        <w:t>Plowing Update – Are we still interested in having Mike Carson</w:t>
      </w:r>
      <w:r w:rsidR="006D37EC">
        <w:t xml:space="preserve"> plow?  There is a concern about the testing tubes.  Mike Fassler will put a bicycle flag on them to post for safety.</w:t>
      </w:r>
    </w:p>
    <w:p w:rsidR="006D37EC" w:rsidRDefault="006D37EC" w:rsidP="00111B6B">
      <w:pPr>
        <w:pStyle w:val="ListParagraph"/>
        <w:numPr>
          <w:ilvl w:val="0"/>
          <w:numId w:val="1"/>
        </w:numPr>
        <w:spacing w:after="120" w:line="240" w:lineRule="auto"/>
      </w:pPr>
      <w:r>
        <w:t>Go Daddy Changes – there are two components to the account.  One to hold our name and the other for the actual webpage.</w:t>
      </w:r>
    </w:p>
    <w:p w:rsidR="006D37EC" w:rsidRDefault="006D37EC" w:rsidP="00111B6B">
      <w:pPr>
        <w:pStyle w:val="ListParagraph"/>
        <w:numPr>
          <w:ilvl w:val="0"/>
          <w:numId w:val="1"/>
        </w:numPr>
        <w:spacing w:after="120" w:line="240" w:lineRule="auto"/>
      </w:pPr>
      <w:r>
        <w:t>Community Mailing List – It was motion, seconded and PASSED that a For Sale Forum should be established on the webpage for community use.</w:t>
      </w:r>
    </w:p>
    <w:p w:rsidR="006D37EC" w:rsidRPr="00642820" w:rsidRDefault="006D37EC" w:rsidP="006D37EC">
      <w:pPr>
        <w:pStyle w:val="ListParagraph"/>
        <w:spacing w:after="120" w:line="240" w:lineRule="auto"/>
      </w:pPr>
    </w:p>
    <w:p w:rsidR="00226AFD" w:rsidRDefault="006D37EC" w:rsidP="00670696">
      <w:pPr>
        <w:spacing w:after="120" w:line="240" w:lineRule="auto"/>
        <w:rPr>
          <w:b/>
          <w:u w:val="single"/>
        </w:rPr>
      </w:pPr>
      <w:r>
        <w:rPr>
          <w:b/>
          <w:u w:val="single"/>
        </w:rPr>
        <w:t>MISCELLANEOUS</w:t>
      </w:r>
    </w:p>
    <w:p w:rsidR="006D37EC" w:rsidRDefault="006D37EC" w:rsidP="006D37EC">
      <w:pPr>
        <w:pStyle w:val="ListParagraph"/>
        <w:numPr>
          <w:ilvl w:val="0"/>
          <w:numId w:val="7"/>
        </w:numPr>
        <w:spacing w:after="120" w:line="240" w:lineRule="auto"/>
      </w:pPr>
      <w:r>
        <w:t xml:space="preserve">Motion made seconded and </w:t>
      </w:r>
      <w:proofErr w:type="gramStart"/>
      <w:r>
        <w:t>APPROVED  to</w:t>
      </w:r>
      <w:proofErr w:type="gramEnd"/>
      <w:r>
        <w:t xml:space="preserve"> increase the grading fee to $150.</w:t>
      </w:r>
    </w:p>
    <w:p w:rsidR="006D37EC" w:rsidRDefault="006D37EC" w:rsidP="006D37EC">
      <w:pPr>
        <w:pStyle w:val="ListParagraph"/>
        <w:numPr>
          <w:ilvl w:val="0"/>
          <w:numId w:val="7"/>
        </w:numPr>
        <w:spacing w:after="120" w:line="240" w:lineRule="auto"/>
      </w:pPr>
      <w:r>
        <w:t>Joe Stam will be pulling the buoys soon</w:t>
      </w:r>
    </w:p>
    <w:p w:rsidR="006D37EC" w:rsidRDefault="006D37EC" w:rsidP="006D37EC">
      <w:pPr>
        <w:pStyle w:val="ListParagraph"/>
        <w:numPr>
          <w:ilvl w:val="0"/>
          <w:numId w:val="7"/>
        </w:numPr>
        <w:spacing w:after="120" w:line="240" w:lineRule="auto"/>
      </w:pPr>
      <w:r>
        <w:t>Jim Sykes relayed a message that we should send a memo to the MatSu Borough requesting funding for the boat launch.  Kerin Fassler agreed to draft a letter.</w:t>
      </w:r>
    </w:p>
    <w:p w:rsidR="006D37EC" w:rsidRDefault="006D37EC" w:rsidP="006D37EC">
      <w:pPr>
        <w:pStyle w:val="ListParagraph"/>
        <w:numPr>
          <w:ilvl w:val="0"/>
          <w:numId w:val="7"/>
        </w:numPr>
        <w:spacing w:after="120" w:line="240" w:lineRule="auto"/>
      </w:pPr>
      <w:r>
        <w:t>Snowmachine money has been taken away for next year.  This is the last season for state funding although we do still get some money from Borough.</w:t>
      </w:r>
      <w:r w:rsidR="00455B84">
        <w:t xml:space="preserve">  We need to discuss with Harry Holt and Randy Arndt (Snowmachine Club) about monies needed for snowmachine trail grooming.</w:t>
      </w:r>
    </w:p>
    <w:p w:rsidR="00455B84" w:rsidRDefault="00455B84" w:rsidP="006D37EC">
      <w:pPr>
        <w:pStyle w:val="ListParagraph"/>
        <w:numPr>
          <w:ilvl w:val="0"/>
          <w:numId w:val="7"/>
        </w:numPr>
        <w:spacing w:after="120" w:line="240" w:lineRule="auto"/>
      </w:pPr>
      <w:r>
        <w:lastRenderedPageBreak/>
        <w:t>As a FYI to the Community, Wendy Simpson presented information from the State asking the Borough to vacate an easement – from Dinty Lake to Susitna Lake.</w:t>
      </w:r>
    </w:p>
    <w:p w:rsidR="00455B84" w:rsidRDefault="00455B84" w:rsidP="00973E3B">
      <w:pPr>
        <w:pStyle w:val="ListParagraph"/>
        <w:numPr>
          <w:ilvl w:val="0"/>
          <w:numId w:val="7"/>
        </w:numPr>
        <w:spacing w:after="120" w:line="240" w:lineRule="auto"/>
      </w:pPr>
      <w:r>
        <w:t>Jeff Urbanus indicated we need to update signature cards for the bank.</w:t>
      </w:r>
    </w:p>
    <w:p w:rsidR="00455B84" w:rsidRDefault="00455B84" w:rsidP="00973E3B">
      <w:pPr>
        <w:pStyle w:val="ListParagraph"/>
        <w:numPr>
          <w:ilvl w:val="0"/>
          <w:numId w:val="7"/>
        </w:numPr>
        <w:spacing w:after="120" w:line="240" w:lineRule="auto"/>
      </w:pPr>
      <w:r>
        <w:t>Yvette Delaquito indicated the Lake Louise Lodge would close for the season on Oct 14 and reopen on Feb 10</w:t>
      </w:r>
      <w:r w:rsidRPr="00455B84">
        <w:rPr>
          <w:vertAlign w:val="superscript"/>
        </w:rPr>
        <w:t>th</w:t>
      </w:r>
      <w:r>
        <w:t>, 2017.  Gas and propane will be available on Wednesdays, however.</w:t>
      </w:r>
    </w:p>
    <w:p w:rsidR="00455B84" w:rsidRPr="00455B84" w:rsidRDefault="00455B84" w:rsidP="00455B84">
      <w:pPr>
        <w:pStyle w:val="ListParagraph"/>
        <w:spacing w:after="120" w:line="240" w:lineRule="auto"/>
      </w:pPr>
    </w:p>
    <w:p w:rsidR="00973E3B" w:rsidRDefault="00455B84" w:rsidP="00973E3B">
      <w:pPr>
        <w:pStyle w:val="ListParagraph"/>
        <w:numPr>
          <w:ilvl w:val="0"/>
          <w:numId w:val="7"/>
        </w:numPr>
        <w:spacing w:after="120" w:line="240" w:lineRule="auto"/>
      </w:pPr>
      <w:r>
        <w:t>Jeff Urbanus</w:t>
      </w:r>
      <w:r w:rsidR="00973E3B">
        <w:t xml:space="preserve"> motioned to adjourn and </w:t>
      </w:r>
      <w:r>
        <w:t>Kerin Fassler</w:t>
      </w:r>
      <w:r w:rsidR="00973E3B">
        <w:t xml:space="preserve"> seconded.  MOTION PASSED</w:t>
      </w:r>
      <w:r>
        <w:t>.</w:t>
      </w:r>
    </w:p>
    <w:p w:rsidR="00973E3B" w:rsidRDefault="00973E3B" w:rsidP="00973E3B">
      <w:pPr>
        <w:spacing w:after="120" w:line="240" w:lineRule="auto"/>
      </w:pPr>
      <w:r>
        <w:t>Meeting adjourned at 1</w:t>
      </w:r>
      <w:r w:rsidR="00455B84">
        <w:t>2:00.</w:t>
      </w:r>
    </w:p>
    <w:p w:rsidR="00A1403B" w:rsidRDefault="00A1403B" w:rsidP="00670696">
      <w:pPr>
        <w:spacing w:after="120" w:line="240" w:lineRule="auto"/>
      </w:pPr>
    </w:p>
    <w:p w:rsidR="00BE6860" w:rsidRDefault="00BE6860" w:rsidP="00670696">
      <w:pPr>
        <w:spacing w:after="120" w:line="240" w:lineRule="auto"/>
      </w:pPr>
      <w:r>
        <w:t>Respectfully submitted,</w:t>
      </w:r>
    </w:p>
    <w:p w:rsidR="00BE6860" w:rsidRDefault="00BE6860" w:rsidP="00670696">
      <w:pPr>
        <w:spacing w:after="120" w:line="240" w:lineRule="auto"/>
      </w:pPr>
    </w:p>
    <w:p w:rsidR="00BE6860" w:rsidRDefault="00BE6860" w:rsidP="00670696">
      <w:pPr>
        <w:spacing w:after="120" w:line="240" w:lineRule="auto"/>
      </w:pPr>
    </w:p>
    <w:p w:rsidR="00BE6860" w:rsidRDefault="00B403A4" w:rsidP="00670696">
      <w:pPr>
        <w:spacing w:after="120" w:line="240" w:lineRule="auto"/>
      </w:pPr>
      <w:r>
        <w:rPr>
          <w:noProof/>
        </w:rPr>
        <w:pict>
          <v:shapetype id="_x0000_t32" coordsize="21600,21600" o:spt="32" o:oned="t" path="m,l21600,21600e" filled="f">
            <v:path arrowok="t" fillok="f" o:connecttype="none"/>
            <o:lock v:ext="edit" shapetype="t"/>
          </v:shapetype>
          <v:shape id="_x0000_s1026" type="#_x0000_t32" style="position:absolute;margin-left:0;margin-top:18.55pt;width:180pt;height:0;z-index:251658240" o:connectortype="straight"/>
        </w:pict>
      </w:r>
    </w:p>
    <w:p w:rsidR="00BE6860" w:rsidRDefault="00B403A4" w:rsidP="00670696">
      <w:pPr>
        <w:spacing w:after="120" w:line="240" w:lineRule="auto"/>
      </w:pPr>
      <w:r>
        <w:rPr>
          <w:noProof/>
        </w:rPr>
        <w:pict>
          <v:shape id="_x0000_s1027" type="#_x0000_t32" style="position:absolute;margin-left:252pt;margin-top:-.15pt;width:180pt;height:0;z-index:251659264" o:connectortype="straight"/>
        </w:pict>
      </w:r>
      <w:r w:rsidR="00BE6860">
        <w:t>KERIN FASSLER, Secretary</w:t>
      </w:r>
      <w:r w:rsidR="00BE6860">
        <w:tab/>
      </w:r>
      <w:r w:rsidR="00BE6860">
        <w:tab/>
      </w:r>
      <w:r w:rsidR="00BE6860">
        <w:tab/>
      </w:r>
      <w:r w:rsidR="00BE6860">
        <w:tab/>
        <w:t>Date</w:t>
      </w:r>
    </w:p>
    <w:p w:rsidR="00BE6860" w:rsidRDefault="00BE6860" w:rsidP="00670696">
      <w:pPr>
        <w:spacing w:after="120" w:line="240" w:lineRule="auto"/>
      </w:pPr>
    </w:p>
    <w:p w:rsidR="00BE6860" w:rsidRDefault="00BE6860" w:rsidP="00670696">
      <w:pPr>
        <w:spacing w:after="120" w:line="240" w:lineRule="auto"/>
      </w:pPr>
    </w:p>
    <w:p w:rsidR="00BE6860" w:rsidRDefault="00BE6860" w:rsidP="00670696">
      <w:pPr>
        <w:spacing w:after="120" w:line="240" w:lineRule="auto"/>
      </w:pPr>
    </w:p>
    <w:p w:rsidR="00BE6860" w:rsidRDefault="00B403A4" w:rsidP="00670696">
      <w:pPr>
        <w:spacing w:after="120" w:line="240" w:lineRule="auto"/>
      </w:pPr>
      <w:r>
        <w:rPr>
          <w:noProof/>
        </w:rPr>
        <w:pict>
          <v:shape id="_x0000_s1028" type="#_x0000_t32" style="position:absolute;margin-left:0;margin-top:14.4pt;width:180pt;height:0;z-index:251660288" o:connectortype="straight"/>
        </w:pict>
      </w:r>
      <w:r>
        <w:rPr>
          <w:noProof/>
        </w:rPr>
        <w:pict>
          <v:shape id="_x0000_s1029" type="#_x0000_t32" style="position:absolute;margin-left:252pt;margin-top:15.15pt;width:180pt;height:0;z-index:251661312" o:connectortype="straight"/>
        </w:pict>
      </w:r>
    </w:p>
    <w:p w:rsidR="00BE6860" w:rsidRDefault="00455B84" w:rsidP="00670696">
      <w:pPr>
        <w:spacing w:after="120" w:line="240" w:lineRule="auto"/>
      </w:pPr>
      <w:r>
        <w:t>WENDY SIMPSON</w:t>
      </w:r>
      <w:r w:rsidR="00BE6860">
        <w:t>, President</w:t>
      </w:r>
      <w:r w:rsidR="00BE6860">
        <w:tab/>
      </w:r>
      <w:r w:rsidR="00BE6860">
        <w:tab/>
      </w:r>
      <w:r w:rsidR="00BE6860">
        <w:tab/>
      </w:r>
      <w:r w:rsidR="00BE6860">
        <w:tab/>
        <w:t>Date</w:t>
      </w:r>
    </w:p>
    <w:p w:rsidR="00C61484" w:rsidRDefault="00C61484" w:rsidP="00670696">
      <w:pPr>
        <w:spacing w:after="120" w:line="240" w:lineRule="auto"/>
      </w:pPr>
    </w:p>
    <w:p w:rsidR="005B0E4D" w:rsidRPr="00970ADA" w:rsidRDefault="005B0E4D" w:rsidP="00670696">
      <w:pPr>
        <w:spacing w:after="120" w:line="240" w:lineRule="auto"/>
        <w:rPr>
          <w:u w:val="single"/>
        </w:rPr>
      </w:pPr>
      <w:r w:rsidRPr="00970ADA">
        <w:rPr>
          <w:u w:val="single"/>
        </w:rPr>
        <w:t>Attachments:</w:t>
      </w:r>
    </w:p>
    <w:p w:rsidR="005B0E4D" w:rsidRDefault="005B0E4D" w:rsidP="005B0E4D">
      <w:pPr>
        <w:spacing w:after="120" w:line="240" w:lineRule="auto"/>
        <w:contextualSpacing/>
      </w:pPr>
      <w:r>
        <w:t>Agenda</w:t>
      </w:r>
    </w:p>
    <w:p w:rsidR="00A1403B" w:rsidRDefault="00A1403B" w:rsidP="005B0E4D">
      <w:pPr>
        <w:spacing w:after="120" w:line="240" w:lineRule="auto"/>
        <w:contextualSpacing/>
      </w:pPr>
      <w:r>
        <w:t>Attendee List</w:t>
      </w:r>
    </w:p>
    <w:p w:rsidR="00A1403B" w:rsidRDefault="00D25060" w:rsidP="005B0E4D">
      <w:pPr>
        <w:spacing w:after="120" w:line="240" w:lineRule="auto"/>
        <w:contextualSpacing/>
      </w:pPr>
      <w:r>
        <w:t>July 16</w:t>
      </w:r>
      <w:r w:rsidR="00A1403B">
        <w:t>, 2016 Meeting Minutes</w:t>
      </w:r>
    </w:p>
    <w:p w:rsidR="00A1403B" w:rsidRDefault="00A1403B" w:rsidP="00A1403B">
      <w:pPr>
        <w:spacing w:after="120" w:line="240" w:lineRule="auto"/>
        <w:contextualSpacing/>
      </w:pPr>
      <w:r>
        <w:t>Treasurer’s Report</w:t>
      </w:r>
    </w:p>
    <w:p w:rsidR="00A1403B" w:rsidRDefault="00D25060" w:rsidP="005B0E4D">
      <w:pPr>
        <w:spacing w:after="120" w:line="240" w:lineRule="auto"/>
        <w:contextualSpacing/>
      </w:pPr>
      <w:r>
        <w:t xml:space="preserve">E-Mail from Harry Hold re: </w:t>
      </w:r>
      <w:proofErr w:type="spellStart"/>
      <w:r>
        <w:t>SnowTRAC</w:t>
      </w:r>
      <w:proofErr w:type="spellEnd"/>
      <w:r>
        <w:t xml:space="preserve"> program</w:t>
      </w:r>
    </w:p>
    <w:sectPr w:rsidR="00A1403B" w:rsidSect="00E24F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B62"/>
    <w:multiLevelType w:val="hybridMultilevel"/>
    <w:tmpl w:val="5C9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A0B83"/>
    <w:multiLevelType w:val="hybridMultilevel"/>
    <w:tmpl w:val="C0308912"/>
    <w:lvl w:ilvl="0" w:tplc="4942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D1947"/>
    <w:multiLevelType w:val="hybridMultilevel"/>
    <w:tmpl w:val="C43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83B5A"/>
    <w:multiLevelType w:val="hybridMultilevel"/>
    <w:tmpl w:val="67C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A499D"/>
    <w:multiLevelType w:val="hybridMultilevel"/>
    <w:tmpl w:val="90F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218BE"/>
    <w:multiLevelType w:val="hybridMultilevel"/>
    <w:tmpl w:val="2D98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D5C26"/>
    <w:multiLevelType w:val="hybridMultilevel"/>
    <w:tmpl w:val="AC8C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6BD"/>
    <w:rsid w:val="000011FB"/>
    <w:rsid w:val="00033AC2"/>
    <w:rsid w:val="000821F4"/>
    <w:rsid w:val="00105D07"/>
    <w:rsid w:val="00111B6B"/>
    <w:rsid w:val="001336EC"/>
    <w:rsid w:val="00147F60"/>
    <w:rsid w:val="00216BDE"/>
    <w:rsid w:val="00226AFD"/>
    <w:rsid w:val="00281198"/>
    <w:rsid w:val="002B11CD"/>
    <w:rsid w:val="002B573F"/>
    <w:rsid w:val="002C3F8E"/>
    <w:rsid w:val="00326C02"/>
    <w:rsid w:val="00350E38"/>
    <w:rsid w:val="004264E6"/>
    <w:rsid w:val="00453BA4"/>
    <w:rsid w:val="004550F4"/>
    <w:rsid w:val="00455B84"/>
    <w:rsid w:val="004B33FF"/>
    <w:rsid w:val="004D669B"/>
    <w:rsid w:val="00526B7A"/>
    <w:rsid w:val="0059246D"/>
    <w:rsid w:val="005B0E4D"/>
    <w:rsid w:val="005C7045"/>
    <w:rsid w:val="00642820"/>
    <w:rsid w:val="00670696"/>
    <w:rsid w:val="006D37EC"/>
    <w:rsid w:val="006D76BD"/>
    <w:rsid w:val="007310DB"/>
    <w:rsid w:val="00760A6C"/>
    <w:rsid w:val="007B18A3"/>
    <w:rsid w:val="00831196"/>
    <w:rsid w:val="00836080"/>
    <w:rsid w:val="00874AD2"/>
    <w:rsid w:val="008F2039"/>
    <w:rsid w:val="00910452"/>
    <w:rsid w:val="00970ADA"/>
    <w:rsid w:val="00973E3B"/>
    <w:rsid w:val="00974BA9"/>
    <w:rsid w:val="00994E51"/>
    <w:rsid w:val="00A1403B"/>
    <w:rsid w:val="00A701EB"/>
    <w:rsid w:val="00A81CE7"/>
    <w:rsid w:val="00B27C6A"/>
    <w:rsid w:val="00B403A4"/>
    <w:rsid w:val="00BB3AC9"/>
    <w:rsid w:val="00BE6860"/>
    <w:rsid w:val="00C61484"/>
    <w:rsid w:val="00D217D8"/>
    <w:rsid w:val="00D25060"/>
    <w:rsid w:val="00D31348"/>
    <w:rsid w:val="00D80845"/>
    <w:rsid w:val="00D979A3"/>
    <w:rsid w:val="00DB5169"/>
    <w:rsid w:val="00DE5DEA"/>
    <w:rsid w:val="00E17160"/>
    <w:rsid w:val="00E24FCD"/>
    <w:rsid w:val="00E668C7"/>
    <w:rsid w:val="00E9239E"/>
    <w:rsid w:val="00F1572D"/>
    <w:rsid w:val="00F30314"/>
    <w:rsid w:val="00F46EA2"/>
    <w:rsid w:val="00F666D8"/>
    <w:rsid w:val="00FC4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0"/>
    <w:rPr>
      <w:rFonts w:ascii="Tahoma" w:hAnsi="Tahoma" w:cs="Tahoma"/>
      <w:sz w:val="16"/>
      <w:szCs w:val="16"/>
    </w:rPr>
  </w:style>
  <w:style w:type="paragraph" w:styleId="ListParagraph">
    <w:name w:val="List Paragraph"/>
    <w:basedOn w:val="Normal"/>
    <w:uiPriority w:val="34"/>
    <w:qFormat/>
    <w:rsid w:val="00D80845"/>
    <w:pPr>
      <w:ind w:left="720"/>
      <w:contextualSpacing/>
    </w:pPr>
  </w:style>
  <w:style w:type="character" w:styleId="Hyperlink">
    <w:name w:val="Hyperlink"/>
    <w:basedOn w:val="DefaultParagraphFont"/>
    <w:uiPriority w:val="99"/>
    <w:unhideWhenUsed/>
    <w:rsid w:val="004B33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8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E7260-95AF-4777-AC52-A5EC8151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dc:creator>
  <cp:keywords/>
  <dc:description/>
  <cp:lastModifiedBy>Kerin</cp:lastModifiedBy>
  <cp:revision>4</cp:revision>
  <cp:lastPrinted>2015-07-29T13:10:00Z</cp:lastPrinted>
  <dcterms:created xsi:type="dcterms:W3CDTF">2016-10-15T16:55:00Z</dcterms:created>
  <dcterms:modified xsi:type="dcterms:W3CDTF">2016-10-15T17:48:00Z</dcterms:modified>
</cp:coreProperties>
</file>